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06E" w14:textId="77777777" w:rsidR="0099052F" w:rsidRPr="0099052F" w:rsidRDefault="0099052F" w:rsidP="0099052F">
      <w:pPr>
        <w:spacing w:before="74" w:after="0" w:line="269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Министерство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образования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Республики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Беларусь</w:t>
      </w:r>
    </w:p>
    <w:p w14:paraId="47FB0D67" w14:textId="77777777" w:rsidR="0099052F" w:rsidRDefault="0099052F" w:rsidP="0099052F">
      <w:pPr>
        <w:pStyle w:val="a7"/>
        <w:ind w:right="283"/>
      </w:pPr>
    </w:p>
    <w:p w14:paraId="053E0269" w14:textId="77777777" w:rsidR="0099052F" w:rsidRDefault="0099052F" w:rsidP="0099052F">
      <w:pPr>
        <w:pStyle w:val="a7"/>
        <w:spacing w:before="1"/>
        <w:ind w:right="283"/>
        <w:rPr>
          <w:sz w:val="24"/>
        </w:rPr>
      </w:pPr>
    </w:p>
    <w:p w14:paraId="36EF2F64" w14:textId="77777777" w:rsidR="0099052F" w:rsidRPr="0099052F" w:rsidRDefault="0099052F" w:rsidP="0099052F">
      <w:pPr>
        <w:spacing w:line="240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Учреждение образования</w:t>
      </w:r>
      <w:r w:rsidRPr="0099052F">
        <w:rPr>
          <w:spacing w:val="1"/>
          <w:lang w:val="ru-RU"/>
        </w:rPr>
        <w:t xml:space="preserve"> </w:t>
      </w:r>
      <w:r w:rsidRPr="0099052F">
        <w:rPr>
          <w:lang w:val="ru-RU"/>
        </w:rPr>
        <w:t>БЕЛОРУССКИЙ</w:t>
      </w:r>
      <w:r w:rsidRPr="0099052F">
        <w:rPr>
          <w:spacing w:val="-12"/>
          <w:lang w:val="ru-RU"/>
        </w:rPr>
        <w:t xml:space="preserve"> </w:t>
      </w:r>
      <w:r w:rsidRPr="0099052F">
        <w:rPr>
          <w:lang w:val="ru-RU"/>
        </w:rPr>
        <w:t>ГОСУДАРСТВЕННЫЙ</w:t>
      </w:r>
      <w:r w:rsidRPr="0099052F">
        <w:rPr>
          <w:spacing w:val="-10"/>
          <w:lang w:val="ru-RU"/>
        </w:rPr>
        <w:t xml:space="preserve">       </w:t>
      </w:r>
      <w:r w:rsidRPr="0099052F">
        <w:rPr>
          <w:lang w:val="ru-RU"/>
        </w:rPr>
        <w:t>УНИВЕРСИТЕТ ИНФОРМАТИКИ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И</w:t>
      </w:r>
      <w:r w:rsidRPr="0099052F">
        <w:rPr>
          <w:spacing w:val="-4"/>
          <w:lang w:val="ru-RU"/>
        </w:rPr>
        <w:t xml:space="preserve"> </w:t>
      </w:r>
      <w:r w:rsidRPr="0099052F">
        <w:rPr>
          <w:lang w:val="ru-RU"/>
        </w:rPr>
        <w:t>РАДИОЭЛЕКТРОНИКИ</w:t>
      </w:r>
    </w:p>
    <w:p w14:paraId="10F9E07B" w14:textId="77777777" w:rsidR="0099052F" w:rsidRPr="0099052F" w:rsidRDefault="0099052F" w:rsidP="0099052F">
      <w:pPr>
        <w:spacing w:before="1"/>
        <w:ind w:right="283"/>
        <w:rPr>
          <w:sz w:val="26"/>
          <w:lang w:val="ru-RU"/>
        </w:rPr>
      </w:pPr>
    </w:p>
    <w:p w14:paraId="5D25774B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015E6353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1D1509EC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4B2A6100" w14:textId="77777777" w:rsidR="0099052F" w:rsidRPr="0099052F" w:rsidRDefault="0099052F" w:rsidP="0099052F">
      <w:pPr>
        <w:ind w:right="283" w:firstLine="0"/>
        <w:rPr>
          <w:sz w:val="24"/>
          <w:szCs w:val="24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Факультет компьютерных систем и сетей</w:t>
      </w:r>
    </w:p>
    <w:p w14:paraId="33D8202B" w14:textId="77777777" w:rsidR="0099052F" w:rsidRPr="00466FC5" w:rsidRDefault="0099052F" w:rsidP="0099052F">
      <w:pPr>
        <w:ind w:right="283"/>
        <w:jc w:val="center"/>
        <w:rPr>
          <w:szCs w:val="28"/>
          <w:lang w:val="ru-RU" w:eastAsia="ru-RU"/>
        </w:rPr>
      </w:pPr>
    </w:p>
    <w:p w14:paraId="0556E7A5" w14:textId="77777777" w:rsidR="0099052F" w:rsidRPr="0099052F" w:rsidRDefault="0099052F" w:rsidP="0099052F">
      <w:pPr>
        <w:ind w:right="283" w:firstLine="0"/>
        <w:rPr>
          <w:color w:val="000000"/>
          <w:szCs w:val="28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Кафедра информатики</w:t>
      </w:r>
    </w:p>
    <w:p w14:paraId="72014622" w14:textId="77777777" w:rsidR="0099052F" w:rsidRPr="0099052F" w:rsidRDefault="0099052F" w:rsidP="0099052F">
      <w:pPr>
        <w:ind w:right="283"/>
        <w:rPr>
          <w:color w:val="000000"/>
          <w:szCs w:val="28"/>
          <w:lang w:val="ru-RU" w:eastAsia="ru-RU"/>
        </w:rPr>
      </w:pPr>
    </w:p>
    <w:p w14:paraId="35EC7219" w14:textId="2266941D" w:rsidR="0099052F" w:rsidRPr="00032C97" w:rsidRDefault="0099052F" w:rsidP="0099052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етод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  <w:t>ы защиты информации</w:t>
      </w:r>
    </w:p>
    <w:p w14:paraId="54290057" w14:textId="77777777" w:rsidR="001F16D5" w:rsidRPr="001F16D5" w:rsidRDefault="001F16D5" w:rsidP="001F16D5">
      <w:pPr>
        <w:spacing w:after="256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43FEEF0F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2625EA0B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17906870" w14:textId="6A077116" w:rsidR="001F16D5" w:rsidRPr="001F16D5" w:rsidRDefault="001F16D5" w:rsidP="001F16D5">
      <w:pPr>
        <w:spacing w:after="305" w:line="259" w:lineRule="auto"/>
        <w:ind w:left="10" w:right="76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Отчёт по лабораторной работе </w:t>
      </w:r>
      <w:r w:rsidR="0099052F">
        <w:rPr>
          <w:color w:val="000000"/>
          <w:lang w:val="ru-RU"/>
        </w:rPr>
        <w:t>№</w:t>
      </w:r>
      <w:r w:rsidR="008C746C" w:rsidRPr="008C746C">
        <w:rPr>
          <w:color w:val="000000"/>
          <w:lang w:val="ru-RU"/>
        </w:rPr>
        <w:t>3</w:t>
      </w:r>
      <w:r w:rsidRPr="001F16D5">
        <w:rPr>
          <w:color w:val="000000"/>
          <w:sz w:val="24"/>
          <w:lang w:val="ru-RU"/>
        </w:rPr>
        <w:t xml:space="preserve"> </w:t>
      </w:r>
    </w:p>
    <w:p w14:paraId="1A034C42" w14:textId="74C330E9" w:rsidR="001F16D5" w:rsidRPr="001F16D5" w:rsidRDefault="001F16D5" w:rsidP="004B5C48">
      <w:pPr>
        <w:spacing w:after="0" w:line="259" w:lineRule="auto"/>
        <w:ind w:left="10" w:right="78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>По теме «</w:t>
      </w:r>
      <w:r w:rsidR="008C746C" w:rsidRPr="008C746C">
        <w:rPr>
          <w:color w:val="000000"/>
          <w:lang w:val="ru-RU"/>
        </w:rPr>
        <w:t>Асимметричная криптография. Криптосистема Рабина</w:t>
      </w:r>
      <w:r w:rsidRPr="001F16D5">
        <w:rPr>
          <w:color w:val="000000"/>
          <w:lang w:val="ru-RU"/>
        </w:rPr>
        <w:t>»</w:t>
      </w:r>
    </w:p>
    <w:p w14:paraId="0B9142F7" w14:textId="77777777" w:rsidR="001F16D5" w:rsidRPr="001F16D5" w:rsidRDefault="001F16D5" w:rsidP="001F16D5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5EC2C00A" w14:textId="77777777" w:rsidR="001F16D5" w:rsidRPr="001F16D5" w:rsidRDefault="001F16D5" w:rsidP="001F16D5">
      <w:pPr>
        <w:spacing w:after="252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386B6D8" w14:textId="47D79470" w:rsidR="001F16D5" w:rsidRPr="001F16D5" w:rsidRDefault="001F16D5" w:rsidP="0099052F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 </w:t>
      </w:r>
    </w:p>
    <w:p w14:paraId="420D6756" w14:textId="77777777" w:rsidR="00E60A69" w:rsidRDefault="00E60A69" w:rsidP="00E60A69">
      <w:pPr>
        <w:spacing w:after="302" w:line="259" w:lineRule="auto"/>
        <w:ind w:left="10" w:right="71" w:hanging="10"/>
        <w:jc w:val="right"/>
        <w:rPr>
          <w:color w:val="000000"/>
          <w:lang w:val="ru-RU"/>
        </w:rPr>
      </w:pPr>
    </w:p>
    <w:p w14:paraId="75EC35F8" w14:textId="6F12DF4C" w:rsidR="000A4AF0" w:rsidRPr="00E60A69" w:rsidRDefault="001F16D5" w:rsidP="00E60A69">
      <w:pPr>
        <w:spacing w:after="302" w:line="259" w:lineRule="auto"/>
        <w:ind w:left="10" w:right="71" w:hanging="10"/>
        <w:jc w:val="right"/>
        <w:rPr>
          <w:color w:val="000000"/>
          <w:lang w:val="ru-BY"/>
        </w:rPr>
      </w:pPr>
      <w:r w:rsidRPr="001F16D5">
        <w:rPr>
          <w:color w:val="000000"/>
          <w:lang w:val="ru-RU"/>
        </w:rPr>
        <w:t>Выполнил</w:t>
      </w:r>
      <w:r>
        <w:rPr>
          <w:color w:val="000000"/>
          <w:lang w:val="ru-RU"/>
        </w:rPr>
        <w:t>и</w:t>
      </w:r>
      <w:r w:rsidR="0099052F">
        <w:rPr>
          <w:color w:val="000000"/>
          <w:lang w:val="ru-RU"/>
        </w:rPr>
        <w:t>: студент</w:t>
      </w:r>
      <w:r w:rsidRPr="001F16D5">
        <w:rPr>
          <w:color w:val="000000"/>
          <w:lang w:val="ru-RU"/>
        </w:rPr>
        <w:t xml:space="preserve"> гр. 05350</w:t>
      </w:r>
      <w:r w:rsidR="000A4AF0">
        <w:rPr>
          <w:color w:val="000000"/>
          <w:lang w:val="ru-BY"/>
        </w:rPr>
        <w:t>1</w:t>
      </w:r>
      <w:r w:rsidRPr="001F16D5">
        <w:rPr>
          <w:color w:val="000000"/>
          <w:lang w:val="ru-RU"/>
        </w:rPr>
        <w:t xml:space="preserve"> </w:t>
      </w:r>
      <w:r w:rsidR="000A4AF0">
        <w:rPr>
          <w:color w:val="000000"/>
          <w:lang w:val="ru-BY"/>
        </w:rPr>
        <w:t>Кривецкий Р. А.</w:t>
      </w:r>
    </w:p>
    <w:p w14:paraId="6621186F" w14:textId="28080C46" w:rsidR="001F16D5" w:rsidRPr="001F16D5" w:rsidRDefault="001F16D5" w:rsidP="001F16D5">
      <w:pPr>
        <w:spacing w:after="302" w:line="259" w:lineRule="auto"/>
        <w:ind w:left="10" w:right="71" w:hanging="10"/>
        <w:jc w:val="right"/>
        <w:rPr>
          <w:lang w:val="ru-RU"/>
        </w:rPr>
      </w:pPr>
      <w:r w:rsidRPr="001F16D5">
        <w:rPr>
          <w:color w:val="000000"/>
          <w:lang w:val="ru-RU"/>
        </w:rPr>
        <w:t xml:space="preserve">Проверил: ассистент кафедры информатики </w:t>
      </w:r>
      <w:r w:rsidR="00D56D6B">
        <w:rPr>
          <w:color w:val="000000"/>
          <w:lang w:val="ru-RU"/>
        </w:rPr>
        <w:t>Лещенко Е</w:t>
      </w:r>
      <w:r w:rsidRPr="001F16D5">
        <w:rPr>
          <w:color w:val="000000"/>
          <w:lang w:val="ru-RU"/>
        </w:rPr>
        <w:t xml:space="preserve">. </w:t>
      </w:r>
      <w:r w:rsidR="00D56D6B">
        <w:rPr>
          <w:color w:val="000000"/>
          <w:lang w:val="ru-RU"/>
        </w:rPr>
        <w:t>А</w:t>
      </w:r>
      <w:r w:rsidRPr="001F16D5">
        <w:rPr>
          <w:color w:val="000000"/>
          <w:lang w:val="ru-RU"/>
        </w:rPr>
        <w:t xml:space="preserve">.  </w:t>
      </w:r>
    </w:p>
    <w:p w14:paraId="1EB35535" w14:textId="77777777" w:rsidR="001F16D5" w:rsidRPr="001F16D5" w:rsidRDefault="001F16D5" w:rsidP="001F16D5">
      <w:pPr>
        <w:spacing w:after="256" w:line="259" w:lineRule="auto"/>
        <w:ind w:right="6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8360C84" w14:textId="77777777" w:rsidR="0099052F" w:rsidRDefault="0099052F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D8EBE2F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BC68545" w14:textId="77777777" w:rsidR="00D556F5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0E21AF14" w14:textId="77777777" w:rsidR="00D556F5" w:rsidRPr="001C6534" w:rsidRDefault="00D556F5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521A3B2" w14:textId="77777777" w:rsidR="008D2788" w:rsidRDefault="008D2788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46CB40D7" w14:textId="544CCF30" w:rsidR="001C6534" w:rsidRPr="001C6534" w:rsidRDefault="001F16D5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  <w:r w:rsidRPr="0099052F">
        <w:rPr>
          <w:color w:val="000000"/>
          <w:lang w:val="ru-RU"/>
        </w:rPr>
        <w:t>Минск 2023</w:t>
      </w:r>
    </w:p>
    <w:p w14:paraId="2DDC6A77" w14:textId="77777777" w:rsidR="001C6534" w:rsidRPr="00D56D6B" w:rsidRDefault="001C6534" w:rsidP="00F027EB">
      <w:pPr>
        <w:spacing w:after="0" w:line="276" w:lineRule="auto"/>
        <w:ind w:left="16" w:right="81" w:hanging="10"/>
        <w:jc w:val="center"/>
        <w:rPr>
          <w:b/>
          <w:color w:val="000000"/>
          <w:lang w:val="ru-RU"/>
        </w:rPr>
      </w:pPr>
      <w:r w:rsidRPr="00D56D6B">
        <w:rPr>
          <w:b/>
          <w:color w:val="000000"/>
          <w:sz w:val="32"/>
          <w:lang w:val="ru-RU"/>
        </w:rPr>
        <w:lastRenderedPageBreak/>
        <w:t xml:space="preserve">СОДЕРЖАНИЕ </w:t>
      </w:r>
      <w:r w:rsidRPr="00D56D6B">
        <w:rPr>
          <w:b/>
          <w:color w:val="00000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1E1E1E"/>
          <w:sz w:val="28"/>
          <w:szCs w:val="22"/>
          <w:lang w:val="en-US" w:eastAsia="en-US"/>
        </w:rPr>
        <w:id w:val="172185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51893" w14:textId="6245878E" w:rsidR="00B75CDF" w:rsidRPr="00C6536C" w:rsidRDefault="00B75CDF" w:rsidP="009F06B3">
          <w:pPr>
            <w:pStyle w:val="aa"/>
            <w:spacing w:before="0" w:line="276" w:lineRule="auto"/>
            <w:rPr>
              <w:rFonts w:asciiTheme="majorBidi" w:hAnsiTheme="majorBidi"/>
              <w:sz w:val="28"/>
              <w:szCs w:val="28"/>
            </w:rPr>
          </w:pPr>
        </w:p>
        <w:p w14:paraId="7D689B91" w14:textId="1D8B5BDB" w:rsidR="00C6536C" w:rsidRPr="00C6536C" w:rsidRDefault="00B75CDF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r w:rsidRPr="00C6536C">
            <w:fldChar w:fldCharType="begin"/>
          </w:r>
          <w:r w:rsidRPr="00C6536C">
            <w:instrText xml:space="preserve"> TOC \o "1-3" \h \z \u </w:instrText>
          </w:r>
          <w:r w:rsidRPr="00C6536C">
            <w:fldChar w:fldCharType="separate"/>
          </w:r>
          <w:hyperlink w:anchor="_Toc148061125" w:history="1">
            <w:r w:rsidR="00C6536C" w:rsidRPr="00C6536C">
              <w:rPr>
                <w:rStyle w:val="a9"/>
                <w:noProof/>
              </w:rPr>
              <w:t xml:space="preserve">1 </w:t>
            </w:r>
            <w:r w:rsidR="00C6536C" w:rsidRPr="00C6536C">
              <w:rPr>
                <w:rStyle w:val="a9"/>
                <w:noProof/>
                <w:lang w:val="ru-BY"/>
              </w:rPr>
              <w:t>Теоретические сведен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5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3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31250BFA" w14:textId="0F3646A3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6" w:history="1">
            <w:r w:rsidR="00C6536C" w:rsidRPr="00C6536C">
              <w:rPr>
                <w:rStyle w:val="a9"/>
                <w:rFonts w:eastAsiaTheme="minorHAnsi"/>
                <w:noProof/>
                <w:lang w:val="ru-BY"/>
              </w:rPr>
              <w:t>2 Программная реализац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6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4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75494ADC" w14:textId="47A17F4E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7" w:history="1">
            <w:r w:rsidR="00C6536C" w:rsidRPr="00C6536C">
              <w:rPr>
                <w:rStyle w:val="a9"/>
                <w:noProof/>
                <w:lang w:val="ru-BY"/>
              </w:rPr>
              <w:t>Заключение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7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5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17C9E059" w14:textId="50474C01" w:rsidR="00C6536C" w:rsidRPr="00C6536C" w:rsidRDefault="00000000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8" w:history="1">
            <w:r w:rsidR="00C6536C" w:rsidRPr="00C6536C">
              <w:rPr>
                <w:rStyle w:val="a9"/>
                <w:noProof/>
                <w:lang w:val="ru-BY"/>
              </w:rPr>
              <w:t>Приложение А</w:t>
            </w:r>
            <w:r w:rsidR="00C6536C">
              <w:rPr>
                <w:rStyle w:val="a9"/>
                <w:noProof/>
                <w:lang w:val="ru-BY"/>
              </w:rPr>
              <w:t>(обязательное) Листинг программного кода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8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7424D4">
              <w:rPr>
                <w:noProof/>
                <w:webHidden/>
              </w:rPr>
              <w:t>6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5E4C840A" w14:textId="36B064B7" w:rsidR="00B75CDF" w:rsidRPr="00C6536C" w:rsidRDefault="00B75CDF" w:rsidP="009F06B3">
          <w:pPr>
            <w:spacing w:line="276" w:lineRule="auto"/>
            <w:ind w:firstLine="0"/>
          </w:pPr>
          <w:r w:rsidRPr="00C6536C">
            <w:rPr>
              <w:noProof/>
            </w:rPr>
            <w:fldChar w:fldCharType="end"/>
          </w:r>
        </w:p>
      </w:sdtContent>
    </w:sdt>
    <w:p w14:paraId="7BED1EA2" w14:textId="77777777" w:rsidR="001C6534" w:rsidRPr="00C6536C" w:rsidRDefault="001C6534" w:rsidP="00C6536C">
      <w:pPr>
        <w:spacing w:after="26" w:line="276" w:lineRule="auto"/>
        <w:ind w:right="0" w:firstLine="0"/>
        <w:jc w:val="left"/>
        <w:rPr>
          <w:color w:val="auto"/>
        </w:rPr>
      </w:pPr>
    </w:p>
    <w:p w14:paraId="457795E1" w14:textId="3169CA28" w:rsidR="001C6534" w:rsidRPr="00C6536C" w:rsidRDefault="001C6534" w:rsidP="00C6536C">
      <w:pPr>
        <w:spacing w:after="0" w:line="276" w:lineRule="auto"/>
        <w:ind w:right="80" w:hanging="10"/>
        <w:jc w:val="center"/>
        <w:rPr>
          <w:color w:val="000000"/>
        </w:rPr>
      </w:pPr>
    </w:p>
    <w:p w14:paraId="5628AD16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489F5943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623A07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C568B9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346807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768FBA24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20810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231CFDC1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16C353D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71E95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07F8A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35D3F0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438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5E07006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3C514BFA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52AB8BCB" w14:textId="2AA07936" w:rsidR="006E306D" w:rsidRPr="00032C97" w:rsidRDefault="006E306D" w:rsidP="00032C97">
      <w:pPr>
        <w:spacing w:after="160" w:line="259" w:lineRule="auto"/>
        <w:ind w:right="0" w:firstLine="0"/>
        <w:jc w:val="left"/>
        <w:rPr>
          <w:color w:val="000000"/>
          <w:lang w:val="ru-BY"/>
        </w:rPr>
      </w:pPr>
      <w:r>
        <w:rPr>
          <w:lang w:val="ru-RU"/>
        </w:rPr>
        <w:br w:type="page"/>
      </w:r>
    </w:p>
    <w:p w14:paraId="260E8E9F" w14:textId="2D3C1C21" w:rsidR="001F16D5" w:rsidRPr="002A65F2" w:rsidRDefault="00991EE3" w:rsidP="00833366">
      <w:pPr>
        <w:pStyle w:val="1"/>
        <w:spacing w:after="0" w:line="276" w:lineRule="auto"/>
        <w:ind w:firstLine="698"/>
        <w:rPr>
          <w:lang w:val="ru-BY"/>
        </w:rPr>
      </w:pPr>
      <w:bookmarkStart w:id="0" w:name="_Toc148061125"/>
      <w:r w:rsidRPr="00B40373">
        <w:rPr>
          <w:lang w:val="ru-RU"/>
        </w:rPr>
        <w:lastRenderedPageBreak/>
        <w:t xml:space="preserve">1 </w:t>
      </w:r>
      <w:r w:rsidR="002A65F2">
        <w:rPr>
          <w:lang w:val="ru-BY"/>
        </w:rPr>
        <w:t>ТЕОРЕТИЧЕСКИЕ СВЕДЕНИЯ</w:t>
      </w:r>
      <w:bookmarkEnd w:id="0"/>
    </w:p>
    <w:p w14:paraId="17822063" w14:textId="01A00D9B" w:rsidR="001F16D5" w:rsidRPr="001F16D5" w:rsidRDefault="001F16D5" w:rsidP="00833366">
      <w:pPr>
        <w:spacing w:after="0" w:line="276" w:lineRule="auto"/>
        <w:ind w:right="0" w:firstLine="0"/>
        <w:rPr>
          <w:lang w:val="ru-RU"/>
        </w:rPr>
      </w:pPr>
      <w:r w:rsidRPr="001F16D5">
        <w:rPr>
          <w:color w:val="000000"/>
          <w:sz w:val="24"/>
          <w:lang w:val="ru-RU"/>
        </w:rPr>
        <w:t xml:space="preserve"> </w:t>
      </w:r>
      <w:r w:rsidRPr="001F16D5">
        <w:rPr>
          <w:color w:val="000000"/>
          <w:sz w:val="24"/>
          <w:lang w:val="ru-RU"/>
        </w:rPr>
        <w:tab/>
      </w:r>
    </w:p>
    <w:p w14:paraId="6E9B0AD9" w14:textId="2F6EF768" w:rsidR="002F7018" w:rsidRDefault="00E551F4" w:rsidP="00E551F4">
      <w:pPr>
        <w:tabs>
          <w:tab w:val="left" w:pos="709"/>
        </w:tabs>
        <w:spacing w:after="0"/>
        <w:ind w:firstLine="709"/>
        <w:rPr>
          <w:rFonts w:eastAsiaTheme="minorHAnsi" w:cstheme="minorBidi"/>
          <w:noProof/>
          <w:szCs w:val="28"/>
          <w:lang w:val="ru-BY"/>
        </w:rPr>
      </w:pPr>
      <w:r w:rsidRPr="00E551F4">
        <w:rPr>
          <w:szCs w:val="28"/>
          <w:lang w:val="ru-RU"/>
        </w:rPr>
        <w:t>Одним из классических примеров асимметричной криптосистемы является криптосистема Рабина, разработанная Рональдом Л. Рабином в 1979 году. Криптосистема Рабина отличается от симметричных алгоритмов шифрования тем, что в ней используются два различных ключа: открытый и закрытый. Открытый ключ используется для шифрования информации, в то время как закрытый ключ используется для расшифровки.</w:t>
      </w:r>
      <w:r w:rsidRPr="00E551F4">
        <w:rPr>
          <w:szCs w:val="28"/>
          <w:lang w:val="ru-RU"/>
        </w:rPr>
        <w:br/>
      </w:r>
      <w:r w:rsidR="002F7018">
        <w:rPr>
          <w:rFonts w:eastAsiaTheme="minorHAnsi" w:cstheme="minorBidi"/>
          <w:noProof/>
          <w:szCs w:val="28"/>
          <w:lang w:val="ru-RU"/>
        </w:rPr>
        <w:tab/>
      </w:r>
      <w:r w:rsidR="00215776">
        <w:rPr>
          <w:rFonts w:eastAsiaTheme="minorHAnsi" w:cstheme="minorBidi"/>
          <w:noProof/>
          <w:szCs w:val="28"/>
          <w:lang w:val="ru-BY"/>
        </w:rPr>
        <w:t xml:space="preserve">Данный алгоритм </w:t>
      </w:r>
      <w:r w:rsidR="00FF221A">
        <w:rPr>
          <w:rFonts w:eastAsiaTheme="minorHAnsi" w:cstheme="minorBidi"/>
          <w:noProof/>
          <w:szCs w:val="28"/>
          <w:lang w:val="ru-BY"/>
        </w:rPr>
        <w:t>показан</w:t>
      </w:r>
      <w:r w:rsidR="00215776">
        <w:rPr>
          <w:rFonts w:eastAsiaTheme="minorHAnsi" w:cstheme="minorBidi"/>
          <w:noProof/>
          <w:szCs w:val="28"/>
          <w:lang w:val="ru-BY"/>
        </w:rPr>
        <w:t xml:space="preserve"> на рисунке 1.1.</w:t>
      </w:r>
    </w:p>
    <w:p w14:paraId="0320DA0C" w14:textId="77777777" w:rsidR="00215776" w:rsidRDefault="00215776" w:rsidP="004B5C48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</w:p>
    <w:p w14:paraId="1B829D39" w14:textId="06CD12E5" w:rsidR="002F7018" w:rsidRDefault="00E551F4" w:rsidP="0021577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noProof/>
        </w:rPr>
        <w:drawing>
          <wp:inline distT="0" distB="0" distL="0" distR="0" wp14:anchorId="045A9C29" wp14:editId="641A25DE">
            <wp:extent cx="5232400" cy="2589344"/>
            <wp:effectExtent l="0" t="0" r="6350" b="1905"/>
            <wp:docPr id="2" name="Рисунок 1" descr="Theoretical Bases for Reducing the Time Complexity of the Rabin Cryptosystem 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Theoretical Bases for Reducing the Time Complexity of the Rabin Cryptosystem  | SpringerLink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93" cy="25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D826" w14:textId="77777777" w:rsidR="00215776" w:rsidRDefault="00215776" w:rsidP="0021577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  <w:lang w:val="ru-BY"/>
        </w:rPr>
      </w:pPr>
    </w:p>
    <w:p w14:paraId="656DC4EC" w14:textId="16695A25" w:rsidR="00215776" w:rsidRPr="00F56F54" w:rsidRDefault="00215776" w:rsidP="0021577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rFonts w:eastAsiaTheme="minorHAnsi" w:cstheme="minorBidi"/>
          <w:noProof/>
          <w:sz w:val="26"/>
          <w:szCs w:val="26"/>
          <w:lang w:val="ru-BY"/>
        </w:rPr>
        <w:t xml:space="preserve">Рисунок 1.1 — </w:t>
      </w:r>
      <w:r w:rsidR="00FF221A">
        <w:rPr>
          <w:rFonts w:eastAsiaTheme="minorHAnsi" w:cstheme="minorBidi"/>
          <w:noProof/>
          <w:sz w:val="26"/>
          <w:szCs w:val="26"/>
          <w:lang w:val="ru-BY"/>
        </w:rPr>
        <w:t>Блок-схема алгоритма</w:t>
      </w:r>
    </w:p>
    <w:p w14:paraId="72176043" w14:textId="5F6EC841" w:rsidR="00026049" w:rsidRDefault="00901012" w:rsidP="00833366">
      <w:pPr>
        <w:spacing w:after="16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>
        <w:rPr>
          <w:rFonts w:eastAsiaTheme="minorHAnsi" w:cstheme="minorBidi"/>
          <w:noProof/>
          <w:sz w:val="26"/>
          <w:szCs w:val="26"/>
          <w:lang w:val="ru-RU"/>
        </w:rPr>
        <w:tab/>
      </w:r>
      <w:r w:rsidR="00026049" w:rsidRPr="00E802FD">
        <w:rPr>
          <w:rFonts w:eastAsiaTheme="minorHAnsi" w:cstheme="minorBidi"/>
          <w:noProof/>
          <w:sz w:val="26"/>
          <w:szCs w:val="26"/>
          <w:lang w:val="ru-RU"/>
        </w:rPr>
        <w:br w:type="page"/>
      </w:r>
    </w:p>
    <w:p w14:paraId="6F774351" w14:textId="3C510D07" w:rsidR="00B107F5" w:rsidRPr="00A06A87" w:rsidRDefault="006C5175" w:rsidP="00833366">
      <w:pPr>
        <w:pStyle w:val="a3"/>
        <w:spacing w:line="276" w:lineRule="auto"/>
        <w:ind w:firstLine="709"/>
        <w:outlineLvl w:val="0"/>
        <w:rPr>
          <w:rFonts w:eastAsiaTheme="minorHAnsi" w:cstheme="minorBidi"/>
          <w:b/>
          <w:bCs/>
          <w:noProof/>
          <w:sz w:val="32"/>
          <w:szCs w:val="32"/>
          <w:lang w:val="ru-BY"/>
        </w:rPr>
      </w:pPr>
      <w:bookmarkStart w:id="1" w:name="_Toc148061126"/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lastRenderedPageBreak/>
        <w:t>2</w:t>
      </w:r>
      <w:r w:rsidR="00A06A87">
        <w:rPr>
          <w:rFonts w:eastAsiaTheme="minorHAnsi" w:cstheme="minorBidi"/>
          <w:b/>
          <w:bCs/>
          <w:noProof/>
          <w:sz w:val="32"/>
          <w:szCs w:val="32"/>
          <w:lang w:val="ru-BY"/>
        </w:rPr>
        <w:t xml:space="preserve"> ПРОГРАММНАЯ РЕАЛИЗАЦИЯ</w:t>
      </w:r>
      <w:bookmarkEnd w:id="1"/>
    </w:p>
    <w:p w14:paraId="671549D8" w14:textId="77777777" w:rsidR="00FC08D2" w:rsidRDefault="00FC08D2" w:rsidP="00833366">
      <w:pPr>
        <w:pStyle w:val="a3"/>
        <w:spacing w:line="276" w:lineRule="auto"/>
        <w:ind w:firstLine="709"/>
        <w:rPr>
          <w:rFonts w:eastAsiaTheme="minorHAnsi" w:cstheme="minorBidi"/>
          <w:b/>
          <w:bCs/>
          <w:noProof/>
          <w:szCs w:val="28"/>
          <w:lang w:val="ru-BY"/>
        </w:rPr>
      </w:pPr>
    </w:p>
    <w:p w14:paraId="11399C06" w14:textId="29DE3106" w:rsidR="00C72777" w:rsidRDefault="00E83259" w:rsidP="00F56F54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Необходимо</w:t>
      </w:r>
      <w:r w:rsidR="00810D29" w:rsidRPr="00810D29">
        <w:rPr>
          <w:rFonts w:eastAsiaTheme="minorHAnsi" w:cstheme="minorBidi"/>
          <w:noProof/>
          <w:szCs w:val="28"/>
        </w:rPr>
        <w:t xml:space="preserve"> </w:t>
      </w:r>
      <w:r w:rsidR="00810D29">
        <w:rPr>
          <w:rFonts w:eastAsiaTheme="minorHAnsi" w:cstheme="minorBidi"/>
          <w:noProof/>
          <w:szCs w:val="28"/>
          <w:lang w:val="ru-BY"/>
        </w:rPr>
        <w:t>р</w:t>
      </w:r>
      <w:proofErr w:type="spellStart"/>
      <w:r w:rsidR="00810D29">
        <w:t>еализовать</w:t>
      </w:r>
      <w:proofErr w:type="spellEnd"/>
      <w:r w:rsidR="00810D29">
        <w:t xml:space="preserve"> криптостойкое программное средство шифрования и дешифрования текстовых файлов при помощи Криптосистемы Рабина.</w:t>
      </w:r>
      <w:r w:rsidR="00B1738B">
        <w:rPr>
          <w:rFonts w:eastAsiaTheme="minorHAnsi" w:cstheme="minorBidi"/>
          <w:noProof/>
          <w:szCs w:val="28"/>
          <w:lang w:val="ru-BY"/>
        </w:rPr>
        <w:t xml:space="preserve"> Программное средство реализовано на языке программирования </w:t>
      </w:r>
      <w:r w:rsidR="00B1738B">
        <w:rPr>
          <w:rFonts w:eastAsiaTheme="minorHAnsi" w:cstheme="minorBidi"/>
          <w:noProof/>
          <w:szCs w:val="28"/>
          <w:lang w:val="en-US"/>
        </w:rPr>
        <w:t>Python</w:t>
      </w:r>
      <w:r w:rsidR="00B1738B" w:rsidRPr="00C72777">
        <w:rPr>
          <w:rFonts w:eastAsiaTheme="minorHAnsi" w:cstheme="minorBidi"/>
          <w:noProof/>
          <w:szCs w:val="28"/>
        </w:rPr>
        <w:t xml:space="preserve">. </w:t>
      </w:r>
      <w:r w:rsidR="00C72777">
        <w:rPr>
          <w:rFonts w:eastAsiaTheme="minorHAnsi" w:cstheme="minorBidi"/>
          <w:noProof/>
          <w:szCs w:val="28"/>
          <w:lang w:val="ru-BY"/>
        </w:rPr>
        <w:t>Демонстрация работы показана на рисунке 2.1</w:t>
      </w:r>
    </w:p>
    <w:p w14:paraId="6F22AB67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16ACEB19" w14:textId="4A962E4A" w:rsidR="00C72777" w:rsidRDefault="00810D29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810D29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773ED891" wp14:editId="1FE73113">
            <wp:extent cx="3767667" cy="2426964"/>
            <wp:effectExtent l="0" t="0" r="4445" b="0"/>
            <wp:docPr id="405113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36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175" cy="243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7D0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47B8C2D4" w14:textId="51DD611D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1 — Демонстрация работы</w:t>
      </w:r>
    </w:p>
    <w:p w14:paraId="138F8A0A" w14:textId="77777777" w:rsidR="009E093F" w:rsidRDefault="009E093F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09B7993" w14:textId="001E2039" w:rsidR="00485067" w:rsidRDefault="00485067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  <w:t xml:space="preserve">Вывод в консоль </w:t>
      </w:r>
      <w:r w:rsidR="00820A71">
        <w:rPr>
          <w:rFonts w:eastAsiaTheme="minorHAnsi" w:cstheme="minorBidi"/>
          <w:noProof/>
          <w:szCs w:val="28"/>
          <w:lang w:val="ru-BY"/>
        </w:rPr>
        <w:t xml:space="preserve">сделан для дополнительной наглядности, </w:t>
      </w:r>
      <w:r w:rsidR="00FB4D6B">
        <w:rPr>
          <w:rFonts w:eastAsiaTheme="minorHAnsi" w:cstheme="minorBidi"/>
          <w:noProof/>
          <w:szCs w:val="28"/>
          <w:lang w:val="ru-BY"/>
        </w:rPr>
        <w:t>корректная работа с файлами показана на рисунке 2.2.</w:t>
      </w:r>
    </w:p>
    <w:p w14:paraId="34BAD86C" w14:textId="77777777" w:rsidR="00810D29" w:rsidRDefault="00810D29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</w:p>
    <w:p w14:paraId="4EE77B81" w14:textId="34D33E8E" w:rsidR="00FB4D6B" w:rsidRDefault="00810D29" w:rsidP="00810D29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  <w:r w:rsidRPr="00810D29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66EDC872" wp14:editId="29690695">
            <wp:extent cx="5938520" cy="2195195"/>
            <wp:effectExtent l="0" t="0" r="5080" b="0"/>
            <wp:docPr id="27679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05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04D7" w14:textId="77777777" w:rsidR="00FB4D6B" w:rsidRDefault="00FB4D6B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5584B7E" w14:textId="4A7865CC" w:rsidR="00A6136C" w:rsidRPr="00C72777" w:rsidRDefault="00A6136C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2 — Ввод/вывод файлов</w:t>
      </w:r>
    </w:p>
    <w:p w14:paraId="64892657" w14:textId="6DAD0175" w:rsidR="00833366" w:rsidRDefault="00445B76" w:rsidP="00833366">
      <w:pPr>
        <w:spacing w:after="160" w:line="276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3916FE" w14:textId="70A42B8A" w:rsidR="00833366" w:rsidRPr="003178E2" w:rsidRDefault="00833366" w:rsidP="003178E2">
      <w:pPr>
        <w:pStyle w:val="1"/>
        <w:jc w:val="center"/>
        <w:rPr>
          <w:szCs w:val="24"/>
          <w:lang w:val="ru-BY"/>
        </w:rPr>
      </w:pPr>
      <w:bookmarkStart w:id="2" w:name="_Toc148061127"/>
      <w:r w:rsidRPr="003178E2">
        <w:rPr>
          <w:szCs w:val="24"/>
          <w:lang w:val="ru-BY"/>
        </w:rPr>
        <w:lastRenderedPageBreak/>
        <w:t>ЗАКЛЮЧЕНИЕ</w:t>
      </w:r>
      <w:bookmarkEnd w:id="2"/>
    </w:p>
    <w:p w14:paraId="56D77FE6" w14:textId="77777777" w:rsidR="00833366" w:rsidRDefault="00833366" w:rsidP="00833366">
      <w:pPr>
        <w:spacing w:after="0" w:line="276" w:lineRule="auto"/>
        <w:ind w:right="0" w:firstLine="0"/>
        <w:jc w:val="center"/>
        <w:rPr>
          <w:b/>
          <w:bCs/>
          <w:lang w:val="ru-BY"/>
        </w:rPr>
      </w:pPr>
    </w:p>
    <w:p w14:paraId="104F7FE5" w14:textId="5741AC49" w:rsidR="00F56F54" w:rsidRDefault="00833366" w:rsidP="007424D4">
      <w:pPr>
        <w:spacing w:after="0" w:line="276" w:lineRule="auto"/>
        <w:ind w:right="0" w:firstLine="0"/>
        <w:rPr>
          <w:lang w:val="ru-RU"/>
        </w:rPr>
      </w:pPr>
      <w:r>
        <w:rPr>
          <w:b/>
          <w:bCs/>
          <w:lang w:val="ru-BY"/>
        </w:rPr>
        <w:tab/>
      </w:r>
      <w:r w:rsidR="00810D29" w:rsidRPr="00810D29">
        <w:rPr>
          <w:lang w:val="ru-BY"/>
        </w:rPr>
        <w:t>Криптосистема Рабина - это криптографический алгоритм, основанный на трудности факторизации больших чисел. Он обеспечивает теоретическую безопасность, но является менее эффективным и практичным по сравнению с более современными алгоритмами, такими как RSA и AES. Рабинова криптосистема чаще используется в исследовательских целях, чем в реальных приложениях.</w:t>
      </w:r>
    </w:p>
    <w:p w14:paraId="0A2FEDF1" w14:textId="32B3B0C0" w:rsidR="00833366" w:rsidRDefault="00833366" w:rsidP="00FD6E96">
      <w:pPr>
        <w:spacing w:after="0" w:line="276" w:lineRule="auto"/>
        <w:ind w:right="0" w:firstLine="708"/>
        <w:rPr>
          <w:lang w:val="ru-RU"/>
        </w:rPr>
      </w:pPr>
      <w:r>
        <w:rPr>
          <w:lang w:val="ru-RU"/>
        </w:rPr>
        <w:br w:type="page"/>
      </w:r>
    </w:p>
    <w:p w14:paraId="5593128E" w14:textId="61B230EF" w:rsidR="00AF5CC9" w:rsidRPr="001D4E2B" w:rsidRDefault="00A6136C" w:rsidP="00833366">
      <w:pPr>
        <w:pStyle w:val="1"/>
        <w:spacing w:line="276" w:lineRule="auto"/>
        <w:ind w:firstLine="710"/>
        <w:jc w:val="center"/>
        <w:rPr>
          <w:szCs w:val="32"/>
          <w:lang w:val="ru-BY"/>
        </w:rPr>
      </w:pPr>
      <w:bookmarkStart w:id="3" w:name="_Toc148061128"/>
      <w:r w:rsidRPr="001D4E2B">
        <w:rPr>
          <w:szCs w:val="32"/>
          <w:lang w:val="ru-BY"/>
        </w:rPr>
        <w:lastRenderedPageBreak/>
        <w:t>ПРИЛОЖЕНИЕ А</w:t>
      </w:r>
      <w:bookmarkEnd w:id="3"/>
    </w:p>
    <w:p w14:paraId="16CE1D8C" w14:textId="6F656E93" w:rsidR="00A6136C" w:rsidRPr="001D4E2B" w:rsidRDefault="00A6136C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sz w:val="32"/>
          <w:szCs w:val="32"/>
          <w:lang w:val="ru-BY"/>
        </w:rPr>
        <w:t>(</w:t>
      </w:r>
      <w:r w:rsidR="001D4E2B" w:rsidRPr="001D4E2B">
        <w:rPr>
          <w:b/>
          <w:bCs/>
          <w:sz w:val="32"/>
          <w:szCs w:val="32"/>
          <w:lang w:val="ru-BY"/>
        </w:rPr>
        <w:t>обязательное)</w:t>
      </w:r>
    </w:p>
    <w:p w14:paraId="10E9E14A" w14:textId="1877719C" w:rsidR="001D4E2B" w:rsidRPr="001D4E2B" w:rsidRDefault="001D4E2B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b/>
          <w:bCs/>
          <w:sz w:val="32"/>
          <w:szCs w:val="32"/>
          <w:lang w:val="ru-BY"/>
        </w:rPr>
        <w:t>Листинг программного кода</w:t>
      </w:r>
    </w:p>
    <w:p w14:paraId="530CEBF6" w14:textId="5FC35F3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  <w:rPr>
          <w:lang w:val="ru-BY"/>
        </w:rPr>
      </w:pPr>
    </w:p>
    <w:p w14:paraId="68AA4CAF" w14:textId="3CDE638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rPr>
          <w:lang w:val="ru-BY"/>
        </w:rPr>
        <w:t xml:space="preserve">Файл </w:t>
      </w:r>
      <w:r>
        <w:t>main.py</w:t>
      </w:r>
    </w:p>
    <w:p w14:paraId="3D8BD651" w14:textId="77777777" w:rsidR="001D4E2B" w:rsidRDefault="001D4E2B" w:rsidP="00DD043D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6748CB8C" w14:textId="533791CE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import random</w:t>
      </w:r>
    </w:p>
    <w:p w14:paraId="6EB599FD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modulo(a, b):</w:t>
      </w:r>
    </w:p>
    <w:p w14:paraId="47E180D6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if a &gt;= 0:</w:t>
      </w:r>
    </w:p>
    <w:p w14:paraId="31186A6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return a % b</w:t>
      </w:r>
    </w:p>
    <w:p w14:paraId="10B606E0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else:</w:t>
      </w:r>
    </w:p>
    <w:p w14:paraId="539FA070" w14:textId="15E1806D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return (b - abs(a % b)) % b</w:t>
      </w:r>
    </w:p>
    <w:p w14:paraId="2DDACB7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def </w:t>
      </w:r>
      <w:proofErr w:type="spellStart"/>
      <w:r>
        <w:t>generate_key</w:t>
      </w:r>
      <w:proofErr w:type="spellEnd"/>
      <w:r>
        <w:t>(bits):</w:t>
      </w:r>
    </w:p>
    <w:p w14:paraId="3DBB9753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def </w:t>
      </w:r>
      <w:proofErr w:type="spellStart"/>
      <w:r>
        <w:t>is_prime</w:t>
      </w:r>
      <w:proofErr w:type="spellEnd"/>
      <w:r>
        <w:t>(n):</w:t>
      </w:r>
    </w:p>
    <w:p w14:paraId="60A92CDB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if n &lt;= 1:</w:t>
      </w:r>
    </w:p>
    <w:p w14:paraId="552AC85D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return False</w:t>
      </w:r>
    </w:p>
    <w:p w14:paraId="65558CD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for </w:t>
      </w:r>
      <w:proofErr w:type="spellStart"/>
      <w:r>
        <w:t>i</w:t>
      </w:r>
      <w:proofErr w:type="spellEnd"/>
      <w:r>
        <w:t xml:space="preserve"> in range(2, int(n ** 0.5) + 1):</w:t>
      </w:r>
    </w:p>
    <w:p w14:paraId="1E0849DB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if n % </w:t>
      </w:r>
      <w:proofErr w:type="spellStart"/>
      <w:r>
        <w:t>i</w:t>
      </w:r>
      <w:proofErr w:type="spellEnd"/>
      <w:r>
        <w:t xml:space="preserve"> == 0:</w:t>
      </w:r>
    </w:p>
    <w:p w14:paraId="3F0609CF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    return False</w:t>
      </w:r>
    </w:p>
    <w:p w14:paraId="25DED545" w14:textId="0708A15B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return True</w:t>
      </w:r>
    </w:p>
    <w:p w14:paraId="70A8852A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def </w:t>
      </w:r>
      <w:proofErr w:type="spellStart"/>
      <w:r>
        <w:t>generate_prime</w:t>
      </w:r>
      <w:proofErr w:type="spellEnd"/>
      <w:r>
        <w:t>(bits):</w:t>
      </w:r>
    </w:p>
    <w:p w14:paraId="0C0998F1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while True:</w:t>
      </w:r>
    </w:p>
    <w:p w14:paraId="673D129E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num = </w:t>
      </w:r>
      <w:proofErr w:type="spellStart"/>
      <w:r>
        <w:t>random.getrandbits</w:t>
      </w:r>
      <w:proofErr w:type="spellEnd"/>
      <w:r>
        <w:t>(bits)</w:t>
      </w:r>
    </w:p>
    <w:p w14:paraId="2D0012AA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if num % 4 == 3 and </w:t>
      </w:r>
      <w:proofErr w:type="spellStart"/>
      <w:r>
        <w:t>is_prime</w:t>
      </w:r>
      <w:proofErr w:type="spellEnd"/>
      <w:r>
        <w:t>(num):</w:t>
      </w:r>
    </w:p>
    <w:p w14:paraId="7458FAB0" w14:textId="450DEB45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    return num</w:t>
      </w:r>
    </w:p>
    <w:p w14:paraId="14962DA6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 = </w:t>
      </w:r>
      <w:proofErr w:type="spellStart"/>
      <w:r>
        <w:t>generate_prime</w:t>
      </w:r>
      <w:proofErr w:type="spellEnd"/>
      <w:r>
        <w:t>(bits)</w:t>
      </w:r>
    </w:p>
    <w:p w14:paraId="6061E895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q = </w:t>
      </w:r>
      <w:proofErr w:type="spellStart"/>
      <w:r>
        <w:t>generate_prime</w:t>
      </w:r>
      <w:proofErr w:type="spellEnd"/>
      <w:r>
        <w:t>(bits)</w:t>
      </w:r>
    </w:p>
    <w:p w14:paraId="27248D9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open_key</w:t>
      </w:r>
      <w:proofErr w:type="spellEnd"/>
      <w:r>
        <w:t xml:space="preserve"> = p * q</w:t>
      </w:r>
    </w:p>
    <w:p w14:paraId="09399028" w14:textId="229CFCF8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close_key</w:t>
      </w:r>
      <w:proofErr w:type="spellEnd"/>
      <w:r>
        <w:t xml:space="preserve"> = (p, q)</w:t>
      </w:r>
    </w:p>
    <w:p w14:paraId="1D239F22" w14:textId="27DB496F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turn </w:t>
      </w:r>
      <w:proofErr w:type="spellStart"/>
      <w:r>
        <w:t>open_key</w:t>
      </w:r>
      <w:proofErr w:type="spellEnd"/>
      <w:r>
        <w:t xml:space="preserve">, </w:t>
      </w:r>
      <w:proofErr w:type="spellStart"/>
      <w:r>
        <w:t>close_key</w:t>
      </w:r>
      <w:proofErr w:type="spellEnd"/>
    </w:p>
    <w:p w14:paraId="7A9C8C80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def </w:t>
      </w:r>
      <w:proofErr w:type="spellStart"/>
      <w:r>
        <w:t>number_to_text</w:t>
      </w:r>
      <w:proofErr w:type="spellEnd"/>
      <w:r>
        <w:t>(numbers):</w:t>
      </w:r>
    </w:p>
    <w:p w14:paraId="62C710B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sult = []</w:t>
      </w:r>
    </w:p>
    <w:p w14:paraId="09D862CC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or item in numbers:</w:t>
      </w:r>
    </w:p>
    <w:p w14:paraId="4D52CF53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item), 4):</w:t>
      </w:r>
    </w:p>
    <w:p w14:paraId="7CE88B39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number = item[</w:t>
      </w:r>
      <w:proofErr w:type="spellStart"/>
      <w:r>
        <w:t>i:i</w:t>
      </w:r>
      <w:proofErr w:type="spellEnd"/>
      <w:r>
        <w:t xml:space="preserve"> + 4]</w:t>
      </w:r>
    </w:p>
    <w:p w14:paraId="00321561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while number[0] == '0':</w:t>
      </w:r>
    </w:p>
    <w:p w14:paraId="1C6ACD88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    number = number[1:]</w:t>
      </w:r>
    </w:p>
    <w:p w14:paraId="485BA317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</w:t>
      </w:r>
      <w:proofErr w:type="spellStart"/>
      <w:r>
        <w:t>result.append</w:t>
      </w:r>
      <w:proofErr w:type="spellEnd"/>
      <w:r>
        <w:t>(chr(int(number)))</w:t>
      </w:r>
    </w:p>
    <w:p w14:paraId="2A41A568" w14:textId="7903F502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return result</w:t>
      </w:r>
    </w:p>
    <w:p w14:paraId="33734EA3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def </w:t>
      </w:r>
      <w:proofErr w:type="spellStart"/>
      <w:r>
        <w:t>extended_gcd</w:t>
      </w:r>
      <w:proofErr w:type="spellEnd"/>
      <w:r>
        <w:t>(a, b):</w:t>
      </w:r>
    </w:p>
    <w:p w14:paraId="699CA478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if a == 0:</w:t>
      </w:r>
    </w:p>
    <w:p w14:paraId="395E86F5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return (0, 1)</w:t>
      </w:r>
    </w:p>
    <w:p w14:paraId="341C3A77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39FBB83B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or item in (r1, r2, r3, r4):</w:t>
      </w:r>
    </w:p>
    <w:p w14:paraId="08D7707A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if item &lt;= 1200:</w:t>
      </w:r>
    </w:p>
    <w:p w14:paraId="4C029EE8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return chr(item)</w:t>
      </w:r>
    </w:p>
    <w:p w14:paraId="1B971907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0EA7E6DB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A5013B5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def main():</w:t>
      </w:r>
    </w:p>
    <w:p w14:paraId="4D10F0C7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"input.txt", "r", encoding='utf-8') as f:</w:t>
      </w:r>
    </w:p>
    <w:p w14:paraId="1DF1DCF5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text = </w:t>
      </w:r>
      <w:proofErr w:type="spellStart"/>
      <w:r>
        <w:t>f.read</w:t>
      </w:r>
      <w:proofErr w:type="spellEnd"/>
      <w:r>
        <w:t>()</w:t>
      </w:r>
    </w:p>
    <w:p w14:paraId="62B67499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"decrypted.txt", "w", encoding='utf-8') as f:</w:t>
      </w:r>
    </w:p>
    <w:p w14:paraId="0CA40A5F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pass</w:t>
      </w:r>
    </w:p>
    <w:p w14:paraId="0C2E8A80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"encrypted.txt", "a", encoding='utf-8') as f:</w:t>
      </w:r>
    </w:p>
    <w:p w14:paraId="7083F583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pass</w:t>
      </w:r>
    </w:p>
    <w:p w14:paraId="116E9875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ADB6957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</w:t>
      </w:r>
      <w:proofErr w:type="spellStart"/>
      <w:r>
        <w:t>open_key</w:t>
      </w:r>
      <w:proofErr w:type="spellEnd"/>
      <w:r>
        <w:t xml:space="preserve">, </w:t>
      </w:r>
      <w:proofErr w:type="spellStart"/>
      <w:r>
        <w:t>close_key</w:t>
      </w:r>
      <w:proofErr w:type="spellEnd"/>
      <w:r>
        <w:t xml:space="preserve"> = </w:t>
      </w:r>
      <w:proofErr w:type="spellStart"/>
      <w:r>
        <w:t>generate_key</w:t>
      </w:r>
      <w:proofErr w:type="spellEnd"/>
      <w:r>
        <w:t>(16)</w:t>
      </w:r>
    </w:p>
    <w:p w14:paraId="2E650839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</w:t>
      </w:r>
      <w:proofErr w:type="spellStart"/>
      <w:r>
        <w:t>close_key</w:t>
      </w:r>
      <w:proofErr w:type="spellEnd"/>
      <w:r>
        <w:t>)</w:t>
      </w:r>
    </w:p>
    <w:p w14:paraId="74F92F79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169F1AB6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hile </w:t>
      </w:r>
      <w:proofErr w:type="spellStart"/>
      <w:r>
        <w:t>close_key</w:t>
      </w:r>
      <w:proofErr w:type="spellEnd"/>
      <w:r>
        <w:t xml:space="preserve">[0] == </w:t>
      </w:r>
      <w:proofErr w:type="spellStart"/>
      <w:r>
        <w:t>close_key</w:t>
      </w:r>
      <w:proofErr w:type="spellEnd"/>
      <w:r>
        <w:t>[1]:</w:t>
      </w:r>
    </w:p>
    <w:p w14:paraId="70D0855E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</w:t>
      </w:r>
      <w:proofErr w:type="spellStart"/>
      <w:r>
        <w:t>open_key</w:t>
      </w:r>
      <w:proofErr w:type="spellEnd"/>
      <w:r>
        <w:t xml:space="preserve">, </w:t>
      </w:r>
      <w:proofErr w:type="spellStart"/>
      <w:r>
        <w:t>close_key</w:t>
      </w:r>
      <w:proofErr w:type="spellEnd"/>
      <w:r>
        <w:t xml:space="preserve"> = </w:t>
      </w:r>
      <w:proofErr w:type="spellStart"/>
      <w:r>
        <w:t>generate_key</w:t>
      </w:r>
      <w:proofErr w:type="spellEnd"/>
      <w:r>
        <w:t>(42)</w:t>
      </w:r>
    </w:p>
    <w:p w14:paraId="0A994B68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35EE89C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for item in text:</w:t>
      </w:r>
    </w:p>
    <w:p w14:paraId="1B279B11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</w:t>
      </w:r>
      <w:proofErr w:type="spellStart"/>
      <w:r>
        <w:t>encrypted_text</w:t>
      </w:r>
      <w:proofErr w:type="spellEnd"/>
      <w:r>
        <w:t xml:space="preserve"> = encrypted(item, </w:t>
      </w:r>
      <w:proofErr w:type="spellStart"/>
      <w:r>
        <w:t>open_key</w:t>
      </w:r>
      <w:proofErr w:type="spellEnd"/>
      <w:r>
        <w:t>)</w:t>
      </w:r>
    </w:p>
    <w:p w14:paraId="5974888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with open("encrypted.txt", "a", encoding='utf-8') as f:</w:t>
      </w:r>
    </w:p>
    <w:p w14:paraId="66A5B8F1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</w:t>
      </w:r>
      <w:proofErr w:type="spellStart"/>
      <w:r>
        <w:t>f.write</w:t>
      </w:r>
      <w:proofErr w:type="spellEnd"/>
      <w:r>
        <w:t>(str(</w:t>
      </w:r>
      <w:proofErr w:type="spellStart"/>
      <w:r>
        <w:t>encrypted_text</w:t>
      </w:r>
      <w:proofErr w:type="spellEnd"/>
      <w:r>
        <w:t>))</w:t>
      </w:r>
    </w:p>
    <w:p w14:paraId="7EB4EDF5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</w:t>
      </w:r>
      <w:proofErr w:type="spellStart"/>
      <w:r>
        <w:t>decrypted_text</w:t>
      </w:r>
      <w:proofErr w:type="spellEnd"/>
      <w:r>
        <w:t xml:space="preserve"> = decrypted(</w:t>
      </w:r>
      <w:proofErr w:type="spellStart"/>
      <w:r>
        <w:t>encrypted_text</w:t>
      </w:r>
      <w:proofErr w:type="spellEnd"/>
      <w:r>
        <w:t xml:space="preserve">, </w:t>
      </w:r>
      <w:proofErr w:type="spellStart"/>
      <w:r>
        <w:t>open_key</w:t>
      </w:r>
      <w:proofErr w:type="spellEnd"/>
      <w:r>
        <w:t xml:space="preserve">, </w:t>
      </w:r>
      <w:proofErr w:type="spellStart"/>
      <w:r>
        <w:t>close_key</w:t>
      </w:r>
      <w:proofErr w:type="spellEnd"/>
      <w:r>
        <w:t>)</w:t>
      </w:r>
    </w:p>
    <w:p w14:paraId="7E19CC3B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with open("decrypted.txt", "a", encoding='utf-8') as f:</w:t>
      </w:r>
    </w:p>
    <w:p w14:paraId="3EBCF9EE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    </w:t>
      </w:r>
      <w:proofErr w:type="spellStart"/>
      <w:r>
        <w:t>f.write</w:t>
      </w:r>
      <w:proofErr w:type="spellEnd"/>
      <w:r>
        <w:t>(</w:t>
      </w:r>
      <w:proofErr w:type="spellStart"/>
      <w:r>
        <w:t>decrypted_text</w:t>
      </w:r>
      <w:proofErr w:type="spellEnd"/>
      <w:r>
        <w:t>)</w:t>
      </w:r>
    </w:p>
    <w:p w14:paraId="72CCFB18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3CC9CD8B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24DF10DC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>if __name__ == "__main__":</w:t>
      </w:r>
    </w:p>
    <w:p w14:paraId="1C9686B7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try:</w:t>
      </w:r>
    </w:p>
    <w:p w14:paraId="55BAD633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main()</w:t>
      </w:r>
    </w:p>
    <w:p w14:paraId="7BB83372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except:</w:t>
      </w:r>
    </w:p>
    <w:p w14:paraId="649AA335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print(Exception())</w:t>
      </w:r>
    </w:p>
    <w:p w14:paraId="1B741FC4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</w:p>
    <w:p w14:paraId="50F3712D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"input.txt") as f:</w:t>
      </w:r>
    </w:p>
    <w:p w14:paraId="2649B66C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print(</w:t>
      </w:r>
      <w:proofErr w:type="spellStart"/>
      <w:r>
        <w:t>f"DATA</w:t>
      </w:r>
      <w:proofErr w:type="spellEnd"/>
      <w:r>
        <w:t>:\n{</w:t>
      </w:r>
      <w:proofErr w:type="spellStart"/>
      <w:r>
        <w:t>f.read</w:t>
      </w:r>
      <w:proofErr w:type="spellEnd"/>
      <w:r>
        <w:t>()}")</w:t>
      </w:r>
    </w:p>
    <w:p w14:paraId="74E8165D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 * 200)</w:t>
      </w:r>
    </w:p>
    <w:p w14:paraId="06AED26B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"encrypted.txt") as f:</w:t>
      </w:r>
    </w:p>
    <w:p w14:paraId="7BCB043F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print(</w:t>
      </w:r>
      <w:proofErr w:type="spellStart"/>
      <w:r>
        <w:t>f"ENCRYPTED</w:t>
      </w:r>
      <w:proofErr w:type="spellEnd"/>
      <w:r>
        <w:t xml:space="preserve"> DATA:\n{</w:t>
      </w:r>
      <w:proofErr w:type="spellStart"/>
      <w:r>
        <w:t>f.read</w:t>
      </w:r>
      <w:proofErr w:type="spellEnd"/>
      <w:r>
        <w:t>()}")</w:t>
      </w:r>
    </w:p>
    <w:p w14:paraId="366ED9A0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print("#" * 200)</w:t>
      </w:r>
    </w:p>
    <w:p w14:paraId="559FA8F7" w14:textId="77777777" w:rsidR="00736585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with open("decrypted.txt") as f:</w:t>
      </w:r>
    </w:p>
    <w:p w14:paraId="5FB351B4" w14:textId="6921DD66" w:rsidR="001D4E2B" w:rsidRPr="001D4E2B" w:rsidRDefault="00736585" w:rsidP="00736585">
      <w:pPr>
        <w:widowControl w:val="0"/>
        <w:autoSpaceDE w:val="0"/>
        <w:autoSpaceDN w:val="0"/>
        <w:adjustRightInd w:val="0"/>
        <w:spacing w:after="0" w:line="240" w:lineRule="auto"/>
        <w:ind w:right="0" w:firstLine="709"/>
      </w:pPr>
      <w:r>
        <w:t xml:space="preserve">        print(</w:t>
      </w:r>
      <w:proofErr w:type="spellStart"/>
      <w:r>
        <w:t>f"DECRYPTED</w:t>
      </w:r>
      <w:proofErr w:type="spellEnd"/>
      <w:r>
        <w:t xml:space="preserve"> DATA:\n{</w:t>
      </w:r>
      <w:proofErr w:type="spellStart"/>
      <w:r>
        <w:t>f.read</w:t>
      </w:r>
      <w:proofErr w:type="spellEnd"/>
      <w:r>
        <w:t>()}")</w:t>
      </w:r>
    </w:p>
    <w:sectPr w:rsidR="001D4E2B" w:rsidRPr="001D4E2B" w:rsidSect="00A1634A">
      <w:footerReference w:type="default" r:id="rId11"/>
      <w:pgSz w:w="11904" w:h="16838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9477" w14:textId="77777777" w:rsidR="006153FE" w:rsidRDefault="006153FE" w:rsidP="00C92556">
      <w:pPr>
        <w:spacing w:after="0" w:line="240" w:lineRule="auto"/>
      </w:pPr>
      <w:r>
        <w:separator/>
      </w:r>
    </w:p>
  </w:endnote>
  <w:endnote w:type="continuationSeparator" w:id="0">
    <w:p w14:paraId="59421B90" w14:textId="77777777" w:rsidR="006153FE" w:rsidRDefault="006153FE" w:rsidP="00C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3185"/>
      <w:docPartObj>
        <w:docPartGallery w:val="Page Numbers (Bottom of Page)"/>
        <w:docPartUnique/>
      </w:docPartObj>
    </w:sdtPr>
    <w:sdtContent>
      <w:p w14:paraId="2CA34843" w14:textId="0351644C" w:rsidR="00E912AC" w:rsidRDefault="00E912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6" w:rsidRPr="004532A6">
          <w:rPr>
            <w:noProof/>
            <w:lang w:val="ru-RU"/>
          </w:rPr>
          <w:t>2</w:t>
        </w:r>
        <w:r>
          <w:fldChar w:fldCharType="end"/>
        </w:r>
      </w:p>
    </w:sdtContent>
  </w:sdt>
  <w:p w14:paraId="683BC838" w14:textId="77777777" w:rsidR="00E912AC" w:rsidRDefault="00E91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782B" w14:textId="77777777" w:rsidR="006153FE" w:rsidRDefault="006153FE" w:rsidP="00C92556">
      <w:pPr>
        <w:spacing w:after="0" w:line="240" w:lineRule="auto"/>
      </w:pPr>
      <w:r>
        <w:separator/>
      </w:r>
    </w:p>
  </w:footnote>
  <w:footnote w:type="continuationSeparator" w:id="0">
    <w:p w14:paraId="31484DD8" w14:textId="77777777" w:rsidR="006153FE" w:rsidRDefault="006153FE" w:rsidP="00C9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60"/>
    <w:multiLevelType w:val="hybridMultilevel"/>
    <w:tmpl w:val="BBF89B3C"/>
    <w:lvl w:ilvl="0" w:tplc="C70E0A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4A5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A06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EC0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C63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4761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A1A3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8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8CDA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D45A0"/>
    <w:multiLevelType w:val="hybridMultilevel"/>
    <w:tmpl w:val="D97C07C6"/>
    <w:lvl w:ilvl="0" w:tplc="F372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20937"/>
    <w:multiLevelType w:val="hybridMultilevel"/>
    <w:tmpl w:val="43FEE968"/>
    <w:lvl w:ilvl="0" w:tplc="020AB9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EF80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D7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4B96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E51C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DED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B33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366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24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671A0"/>
    <w:multiLevelType w:val="hybridMultilevel"/>
    <w:tmpl w:val="2DAA1C1E"/>
    <w:lvl w:ilvl="0" w:tplc="680AA3D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5F3804"/>
    <w:multiLevelType w:val="hybridMultilevel"/>
    <w:tmpl w:val="12162542"/>
    <w:lvl w:ilvl="0" w:tplc="02F024F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62AF6"/>
    <w:multiLevelType w:val="hybridMultilevel"/>
    <w:tmpl w:val="B600A5A8"/>
    <w:lvl w:ilvl="0" w:tplc="D0E222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C1E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38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C1E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00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DC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7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1D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EA1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4F2"/>
    <w:multiLevelType w:val="hybridMultilevel"/>
    <w:tmpl w:val="758277C4"/>
    <w:lvl w:ilvl="0" w:tplc="3E9435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2C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C08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6D8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66F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CCD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4EA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77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5063"/>
    <w:multiLevelType w:val="hybridMultilevel"/>
    <w:tmpl w:val="0FB0310E"/>
    <w:lvl w:ilvl="0" w:tplc="E4C022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44564"/>
    <w:multiLevelType w:val="hybridMultilevel"/>
    <w:tmpl w:val="AB4AB9C2"/>
    <w:lvl w:ilvl="0" w:tplc="752804B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937B16"/>
    <w:multiLevelType w:val="multilevel"/>
    <w:tmpl w:val="8FEA6D68"/>
    <w:lvl w:ilvl="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1652B7"/>
    <w:multiLevelType w:val="hybridMultilevel"/>
    <w:tmpl w:val="F236B718"/>
    <w:lvl w:ilvl="0" w:tplc="CB60DA1C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8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292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2A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AA7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96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38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8BCF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F72DE"/>
    <w:multiLevelType w:val="hybridMultilevel"/>
    <w:tmpl w:val="0296A186"/>
    <w:lvl w:ilvl="0" w:tplc="3BC8C67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4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41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9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3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79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A7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2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D1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754AD"/>
    <w:multiLevelType w:val="hybridMultilevel"/>
    <w:tmpl w:val="7BBC7D2A"/>
    <w:lvl w:ilvl="0" w:tplc="24649734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A6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FD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CC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C6F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EE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4F1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62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A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966663">
    <w:abstractNumId w:val="9"/>
  </w:num>
  <w:num w:numId="2" w16cid:durableId="1198202028">
    <w:abstractNumId w:val="6"/>
  </w:num>
  <w:num w:numId="3" w16cid:durableId="959410893">
    <w:abstractNumId w:val="2"/>
  </w:num>
  <w:num w:numId="4" w16cid:durableId="1189837462">
    <w:abstractNumId w:val="0"/>
  </w:num>
  <w:num w:numId="5" w16cid:durableId="1767144844">
    <w:abstractNumId w:val="5"/>
  </w:num>
  <w:num w:numId="6" w16cid:durableId="2142458770">
    <w:abstractNumId w:val="12"/>
  </w:num>
  <w:num w:numId="7" w16cid:durableId="190144304">
    <w:abstractNumId w:val="10"/>
  </w:num>
  <w:num w:numId="8" w16cid:durableId="1672564523">
    <w:abstractNumId w:val="11"/>
  </w:num>
  <w:num w:numId="9" w16cid:durableId="1721856383">
    <w:abstractNumId w:val="1"/>
  </w:num>
  <w:num w:numId="10" w16cid:durableId="114103424">
    <w:abstractNumId w:val="3"/>
  </w:num>
  <w:num w:numId="11" w16cid:durableId="391078951">
    <w:abstractNumId w:val="4"/>
  </w:num>
  <w:num w:numId="12" w16cid:durableId="939994286">
    <w:abstractNumId w:val="8"/>
  </w:num>
  <w:num w:numId="13" w16cid:durableId="1182011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D5"/>
    <w:rsid w:val="00026049"/>
    <w:rsid w:val="00032C97"/>
    <w:rsid w:val="00036996"/>
    <w:rsid w:val="00085FD1"/>
    <w:rsid w:val="00097253"/>
    <w:rsid w:val="000A315C"/>
    <w:rsid w:val="000A369E"/>
    <w:rsid w:val="000A42B3"/>
    <w:rsid w:val="000A4AF0"/>
    <w:rsid w:val="000A63E2"/>
    <w:rsid w:val="000A7D93"/>
    <w:rsid w:val="000B4515"/>
    <w:rsid w:val="000C79EA"/>
    <w:rsid w:val="000D6CBB"/>
    <w:rsid w:val="000F5A34"/>
    <w:rsid w:val="00103EED"/>
    <w:rsid w:val="00134B1A"/>
    <w:rsid w:val="00142A43"/>
    <w:rsid w:val="0015427D"/>
    <w:rsid w:val="001679D4"/>
    <w:rsid w:val="00171A4A"/>
    <w:rsid w:val="00191215"/>
    <w:rsid w:val="00195BE9"/>
    <w:rsid w:val="001A060A"/>
    <w:rsid w:val="001A376E"/>
    <w:rsid w:val="001C6534"/>
    <w:rsid w:val="001D4E2B"/>
    <w:rsid w:val="001E3D24"/>
    <w:rsid w:val="001F16D5"/>
    <w:rsid w:val="00201B59"/>
    <w:rsid w:val="00215776"/>
    <w:rsid w:val="00232943"/>
    <w:rsid w:val="00243EF8"/>
    <w:rsid w:val="0024405E"/>
    <w:rsid w:val="00260112"/>
    <w:rsid w:val="00280F66"/>
    <w:rsid w:val="00282B60"/>
    <w:rsid w:val="002903B6"/>
    <w:rsid w:val="002A1AF6"/>
    <w:rsid w:val="002A65F2"/>
    <w:rsid w:val="002B367B"/>
    <w:rsid w:val="002C553E"/>
    <w:rsid w:val="002D55FF"/>
    <w:rsid w:val="002F7018"/>
    <w:rsid w:val="003178E2"/>
    <w:rsid w:val="00322836"/>
    <w:rsid w:val="00325F31"/>
    <w:rsid w:val="003524CD"/>
    <w:rsid w:val="003935FE"/>
    <w:rsid w:val="00393BCF"/>
    <w:rsid w:val="003C054F"/>
    <w:rsid w:val="003C16F3"/>
    <w:rsid w:val="003E5F31"/>
    <w:rsid w:val="003F7FDC"/>
    <w:rsid w:val="00400628"/>
    <w:rsid w:val="004228E5"/>
    <w:rsid w:val="004406FC"/>
    <w:rsid w:val="00445B76"/>
    <w:rsid w:val="004532A6"/>
    <w:rsid w:val="00460303"/>
    <w:rsid w:val="0046197F"/>
    <w:rsid w:val="00466FC5"/>
    <w:rsid w:val="00485067"/>
    <w:rsid w:val="0049487A"/>
    <w:rsid w:val="004A5C37"/>
    <w:rsid w:val="004A6BF4"/>
    <w:rsid w:val="004B5C48"/>
    <w:rsid w:val="004D1B1C"/>
    <w:rsid w:val="004E1096"/>
    <w:rsid w:val="00502FE9"/>
    <w:rsid w:val="005330BA"/>
    <w:rsid w:val="00533820"/>
    <w:rsid w:val="00542933"/>
    <w:rsid w:val="00553296"/>
    <w:rsid w:val="00565CC6"/>
    <w:rsid w:val="005903F6"/>
    <w:rsid w:val="005905BD"/>
    <w:rsid w:val="005924AB"/>
    <w:rsid w:val="00593603"/>
    <w:rsid w:val="005A6EC2"/>
    <w:rsid w:val="005B3C79"/>
    <w:rsid w:val="005B5AC2"/>
    <w:rsid w:val="005C7CD4"/>
    <w:rsid w:val="005D2A46"/>
    <w:rsid w:val="005D5B99"/>
    <w:rsid w:val="005D7A4E"/>
    <w:rsid w:val="006040BF"/>
    <w:rsid w:val="006153FE"/>
    <w:rsid w:val="0062726A"/>
    <w:rsid w:val="00652448"/>
    <w:rsid w:val="00681D97"/>
    <w:rsid w:val="006C5175"/>
    <w:rsid w:val="006E306D"/>
    <w:rsid w:val="006E6B11"/>
    <w:rsid w:val="00710C25"/>
    <w:rsid w:val="007160E2"/>
    <w:rsid w:val="007164E5"/>
    <w:rsid w:val="007239A2"/>
    <w:rsid w:val="00736585"/>
    <w:rsid w:val="007424D4"/>
    <w:rsid w:val="00744B21"/>
    <w:rsid w:val="00744C76"/>
    <w:rsid w:val="00754F52"/>
    <w:rsid w:val="007A6C26"/>
    <w:rsid w:val="007A7125"/>
    <w:rsid w:val="007C1A78"/>
    <w:rsid w:val="007D1B1D"/>
    <w:rsid w:val="007D2BAC"/>
    <w:rsid w:val="007D36E4"/>
    <w:rsid w:val="007F6D0A"/>
    <w:rsid w:val="00810D29"/>
    <w:rsid w:val="00817D6E"/>
    <w:rsid w:val="00820A71"/>
    <w:rsid w:val="0082616D"/>
    <w:rsid w:val="00833366"/>
    <w:rsid w:val="00851478"/>
    <w:rsid w:val="00863BB7"/>
    <w:rsid w:val="0086444F"/>
    <w:rsid w:val="0088687A"/>
    <w:rsid w:val="008B341E"/>
    <w:rsid w:val="008C67F8"/>
    <w:rsid w:val="008C746C"/>
    <w:rsid w:val="008D2788"/>
    <w:rsid w:val="008E1FDA"/>
    <w:rsid w:val="008E428E"/>
    <w:rsid w:val="00901012"/>
    <w:rsid w:val="00905B6E"/>
    <w:rsid w:val="00917887"/>
    <w:rsid w:val="0092480E"/>
    <w:rsid w:val="00924CA8"/>
    <w:rsid w:val="009274AE"/>
    <w:rsid w:val="00941B03"/>
    <w:rsid w:val="009600E4"/>
    <w:rsid w:val="00971469"/>
    <w:rsid w:val="0099052F"/>
    <w:rsid w:val="00991EE3"/>
    <w:rsid w:val="009D4C5F"/>
    <w:rsid w:val="009E093F"/>
    <w:rsid w:val="009E60C2"/>
    <w:rsid w:val="009F06B3"/>
    <w:rsid w:val="009F24A8"/>
    <w:rsid w:val="009F3136"/>
    <w:rsid w:val="009F6789"/>
    <w:rsid w:val="00A00530"/>
    <w:rsid w:val="00A06A87"/>
    <w:rsid w:val="00A10A92"/>
    <w:rsid w:val="00A1634A"/>
    <w:rsid w:val="00A22C04"/>
    <w:rsid w:val="00A2594D"/>
    <w:rsid w:val="00A4237F"/>
    <w:rsid w:val="00A456BB"/>
    <w:rsid w:val="00A536B6"/>
    <w:rsid w:val="00A568AE"/>
    <w:rsid w:val="00A6136C"/>
    <w:rsid w:val="00A65FBB"/>
    <w:rsid w:val="00A9106B"/>
    <w:rsid w:val="00A91CC6"/>
    <w:rsid w:val="00A94A80"/>
    <w:rsid w:val="00AB4F04"/>
    <w:rsid w:val="00AE10C2"/>
    <w:rsid w:val="00AE4DC9"/>
    <w:rsid w:val="00AF5CC9"/>
    <w:rsid w:val="00B0270D"/>
    <w:rsid w:val="00B107F5"/>
    <w:rsid w:val="00B1738B"/>
    <w:rsid w:val="00B23C38"/>
    <w:rsid w:val="00B36515"/>
    <w:rsid w:val="00B40373"/>
    <w:rsid w:val="00B75CDF"/>
    <w:rsid w:val="00B7751A"/>
    <w:rsid w:val="00BA7064"/>
    <w:rsid w:val="00BB3C60"/>
    <w:rsid w:val="00BB6AC2"/>
    <w:rsid w:val="00C116ED"/>
    <w:rsid w:val="00C121B0"/>
    <w:rsid w:val="00C305A7"/>
    <w:rsid w:val="00C350A2"/>
    <w:rsid w:val="00C45E38"/>
    <w:rsid w:val="00C47634"/>
    <w:rsid w:val="00C6536C"/>
    <w:rsid w:val="00C65385"/>
    <w:rsid w:val="00C7207E"/>
    <w:rsid w:val="00C72777"/>
    <w:rsid w:val="00C75986"/>
    <w:rsid w:val="00C84717"/>
    <w:rsid w:val="00C92556"/>
    <w:rsid w:val="00C93457"/>
    <w:rsid w:val="00CB3A05"/>
    <w:rsid w:val="00CD463D"/>
    <w:rsid w:val="00CD4A2F"/>
    <w:rsid w:val="00D01F6F"/>
    <w:rsid w:val="00D21885"/>
    <w:rsid w:val="00D24A2C"/>
    <w:rsid w:val="00D25618"/>
    <w:rsid w:val="00D2591F"/>
    <w:rsid w:val="00D301A3"/>
    <w:rsid w:val="00D32379"/>
    <w:rsid w:val="00D354B0"/>
    <w:rsid w:val="00D3648D"/>
    <w:rsid w:val="00D556F5"/>
    <w:rsid w:val="00D56D6B"/>
    <w:rsid w:val="00D57976"/>
    <w:rsid w:val="00D63BCC"/>
    <w:rsid w:val="00D66BA1"/>
    <w:rsid w:val="00D96072"/>
    <w:rsid w:val="00D97F75"/>
    <w:rsid w:val="00DB07AD"/>
    <w:rsid w:val="00DB650D"/>
    <w:rsid w:val="00DC682C"/>
    <w:rsid w:val="00DD043D"/>
    <w:rsid w:val="00DD26A8"/>
    <w:rsid w:val="00DE5C68"/>
    <w:rsid w:val="00DF77EC"/>
    <w:rsid w:val="00E06B10"/>
    <w:rsid w:val="00E27F94"/>
    <w:rsid w:val="00E41336"/>
    <w:rsid w:val="00E46F5C"/>
    <w:rsid w:val="00E51A83"/>
    <w:rsid w:val="00E551F4"/>
    <w:rsid w:val="00E60A69"/>
    <w:rsid w:val="00E66D8F"/>
    <w:rsid w:val="00E802FD"/>
    <w:rsid w:val="00E83259"/>
    <w:rsid w:val="00E865D4"/>
    <w:rsid w:val="00E912AC"/>
    <w:rsid w:val="00E94592"/>
    <w:rsid w:val="00EC19E7"/>
    <w:rsid w:val="00EC6957"/>
    <w:rsid w:val="00F027EB"/>
    <w:rsid w:val="00F1528F"/>
    <w:rsid w:val="00F46A48"/>
    <w:rsid w:val="00F566CE"/>
    <w:rsid w:val="00F56F54"/>
    <w:rsid w:val="00F759BE"/>
    <w:rsid w:val="00F8546D"/>
    <w:rsid w:val="00FB4419"/>
    <w:rsid w:val="00FB4D6B"/>
    <w:rsid w:val="00FC08D2"/>
    <w:rsid w:val="00FD2BE0"/>
    <w:rsid w:val="00FD5DB2"/>
    <w:rsid w:val="00FD66A2"/>
    <w:rsid w:val="00FD6E96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FE24"/>
  <w15:chartTrackingRefBased/>
  <w15:docId w15:val="{CD927668-4BD9-4718-B9DE-472D64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96"/>
    <w:pPr>
      <w:spacing w:after="12" w:line="268" w:lineRule="auto"/>
      <w:ind w:right="74" w:firstLine="710"/>
      <w:jc w:val="both"/>
    </w:pPr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F16D5"/>
    <w:pPr>
      <w:keepNext/>
      <w:keepLines/>
      <w:spacing w:after="14" w:line="249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1F16D5"/>
    <w:pPr>
      <w:keepNext/>
      <w:keepLines/>
      <w:spacing w:after="3"/>
      <w:ind w:left="10" w:right="7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16D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No Spacing"/>
    <w:uiPriority w:val="1"/>
    <w:qFormat/>
    <w:rsid w:val="00BB6AC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C84717"/>
    <w:rPr>
      <w:b/>
      <w:bCs/>
    </w:rPr>
  </w:style>
  <w:style w:type="paragraph" w:styleId="a7">
    <w:name w:val="Body Text"/>
    <w:basedOn w:val="a"/>
    <w:link w:val="a8"/>
    <w:uiPriority w:val="1"/>
    <w:qFormat/>
    <w:rsid w:val="0099052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99052F"/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Heading">
    <w:name w:val="Contents Heading"/>
    <w:basedOn w:val="1"/>
    <w:rsid w:val="0099052F"/>
    <w:pPr>
      <w:suppressLineNumbers/>
      <w:suppressAutoHyphens/>
      <w:autoSpaceDN w:val="0"/>
      <w:spacing w:before="240" w:after="0" w:line="256" w:lineRule="auto"/>
      <w:ind w:left="0" w:right="0" w:firstLine="709"/>
    </w:pPr>
    <w:rPr>
      <w:rFonts w:ascii="Calibri Light" w:eastAsia="SimSun" w:hAnsi="Calibri Light" w:cs="Calibri"/>
      <w:bCs/>
      <w:color w:val="2E74B5"/>
      <w:kern w:val="3"/>
      <w:szCs w:val="32"/>
      <w:lang w:val="ru-RU" w:eastAsia="ru-RU"/>
    </w:rPr>
  </w:style>
  <w:style w:type="paragraph" w:styleId="11">
    <w:name w:val="toc 1"/>
    <w:basedOn w:val="a"/>
    <w:uiPriority w:val="39"/>
    <w:qFormat/>
    <w:rsid w:val="0099052F"/>
    <w:pPr>
      <w:widowControl w:val="0"/>
      <w:autoSpaceDE w:val="0"/>
      <w:autoSpaceDN w:val="0"/>
      <w:spacing w:before="124" w:after="0" w:line="240" w:lineRule="auto"/>
      <w:ind w:left="1402" w:right="0" w:hanging="363"/>
      <w:jc w:val="left"/>
    </w:pPr>
    <w:rPr>
      <w:color w:val="auto"/>
      <w:szCs w:val="28"/>
      <w:lang w:val="ru-RU"/>
    </w:rPr>
  </w:style>
  <w:style w:type="character" w:styleId="a9">
    <w:name w:val="Hyperlink"/>
    <w:basedOn w:val="a0"/>
    <w:uiPriority w:val="99"/>
    <w:unhideWhenUsed/>
    <w:rsid w:val="0099052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0B4515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5CDF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D9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987-8F6D-4002-B16A-5B4C07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cp:keywords/>
  <dc:description/>
  <cp:lastModifiedBy>Romain Krywiecki</cp:lastModifiedBy>
  <cp:revision>136</cp:revision>
  <cp:lastPrinted>2023-10-13T08:11:00Z</cp:lastPrinted>
  <dcterms:created xsi:type="dcterms:W3CDTF">2023-09-25T09:23:00Z</dcterms:created>
  <dcterms:modified xsi:type="dcterms:W3CDTF">2023-10-26T09:03:00Z</dcterms:modified>
</cp:coreProperties>
</file>